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AD" w:rsidRPr="005A7694" w:rsidRDefault="00B61C92" w:rsidP="00A21004">
      <w:pPr>
        <w:jc w:val="center"/>
        <w:rPr>
          <w:b/>
          <w:sz w:val="28"/>
          <w:szCs w:val="28"/>
        </w:rPr>
      </w:pPr>
      <w:r w:rsidRPr="00A21004">
        <w:rPr>
          <w:b/>
          <w:sz w:val="28"/>
          <w:szCs w:val="28"/>
        </w:rPr>
        <w:t>Εικονικά πειράματα και προσομοιώσεις για την υποστήρι</w:t>
      </w:r>
      <w:r w:rsidR="005A7694">
        <w:rPr>
          <w:b/>
          <w:sz w:val="28"/>
          <w:szCs w:val="28"/>
        </w:rPr>
        <w:t>ξη της εξ αποστάσεως εκπαίδευση</w:t>
      </w:r>
    </w:p>
    <w:p w:rsidR="00FC36A8" w:rsidRPr="00FC36A8" w:rsidRDefault="00FC36A8">
      <w:r>
        <w:t>ΕΚΦΕ Δράμας</w:t>
      </w:r>
    </w:p>
    <w:p w:rsidR="00FC36A8" w:rsidRDefault="00FC36A8">
      <w:r>
        <w:t xml:space="preserve">Υπεύθυνος: </w:t>
      </w:r>
      <w:proofErr w:type="spellStart"/>
      <w:r>
        <w:t>Παζούλης</w:t>
      </w:r>
      <w:proofErr w:type="spellEnd"/>
      <w:r>
        <w:t xml:space="preserve"> Παναγιώτης</w:t>
      </w:r>
    </w:p>
    <w:p w:rsidR="00FC36A8" w:rsidRPr="006C6177" w:rsidRDefault="005525F4">
      <w:hyperlink r:id="rId5" w:history="1">
        <w:r w:rsidR="00FC36A8">
          <w:rPr>
            <w:rStyle w:val="-"/>
          </w:rPr>
          <w:t>http://ekfe.dra.sch.gr/</w:t>
        </w:r>
      </w:hyperlink>
    </w:p>
    <w:p w:rsidR="00FC36A8" w:rsidRPr="006C6177" w:rsidRDefault="00FC36A8"/>
    <w:p w:rsidR="00FC36A8" w:rsidRPr="006C6177" w:rsidRDefault="00FC36A8"/>
    <w:p w:rsidR="00D75DC1" w:rsidRDefault="002669A7">
      <w:r>
        <w:t>Τα εικονικά πειράματα και οι προσομοιώσεις που προτείνονται έχουν επιλεγεί με κριτήριο να:</w:t>
      </w:r>
    </w:p>
    <w:p w:rsidR="002669A7" w:rsidRDefault="002669A7">
      <w:r>
        <w:t xml:space="preserve">Αφορούν </w:t>
      </w:r>
      <w:r w:rsidR="001504CC">
        <w:t>τη διδακτέα ύλη της φυσικής Γυμνασίου – Λυκείου</w:t>
      </w:r>
    </w:p>
    <w:p w:rsidR="001504CC" w:rsidRDefault="001504CC">
      <w:r>
        <w:t>Να είναι απλά στον χειρισμό</w:t>
      </w:r>
    </w:p>
    <w:p w:rsidR="001504CC" w:rsidRPr="001504CC" w:rsidRDefault="001504CC">
      <w:r>
        <w:t xml:space="preserve">Να δουλεύουν χωρίς πολλές απαιτήσεις σε υλικό και μόνο με τη χρήση ενός </w:t>
      </w:r>
      <w:proofErr w:type="spellStart"/>
      <w:r>
        <w:t>φυλλομετρητή</w:t>
      </w:r>
      <w:proofErr w:type="spellEnd"/>
    </w:p>
    <w:p w:rsidR="001504CC" w:rsidRPr="003570E8" w:rsidRDefault="001504CC">
      <w:r>
        <w:t xml:space="preserve">Έχουν δοκιμαστεί όλα στους </w:t>
      </w:r>
      <w:proofErr w:type="spellStart"/>
      <w:r>
        <w:t>φυλλομετρητές</w:t>
      </w:r>
      <w:proofErr w:type="spellEnd"/>
      <w:r>
        <w:t xml:space="preserve"> </w:t>
      </w:r>
      <w:r>
        <w:rPr>
          <w:lang w:val="en-US"/>
        </w:rPr>
        <w:t>Chrome</w:t>
      </w:r>
      <w:r w:rsidRPr="001504CC">
        <w:t xml:space="preserve">, </w:t>
      </w:r>
      <w:r>
        <w:rPr>
          <w:lang w:val="en-US"/>
        </w:rPr>
        <w:t>Firefox</w:t>
      </w:r>
      <w:r w:rsidRPr="001504CC">
        <w:t xml:space="preserve"> </w:t>
      </w:r>
      <w:r>
        <w:t xml:space="preserve">και </w:t>
      </w:r>
      <w:r>
        <w:rPr>
          <w:lang w:val="en-US"/>
        </w:rPr>
        <w:t>Edge</w:t>
      </w:r>
      <w:r w:rsidR="003570E8">
        <w:t xml:space="preserve">, </w:t>
      </w:r>
      <w:r w:rsidR="003570E8" w:rsidRPr="003570E8">
        <w:t> και λειτουργούν άψογα.</w:t>
      </w:r>
    </w:p>
    <w:p w:rsidR="00D75DC1" w:rsidRDefault="00D75DC1"/>
    <w:p w:rsidR="00B61C92" w:rsidRPr="00313807" w:rsidRDefault="00D75DC1">
      <w:pPr>
        <w:rPr>
          <w:b/>
          <w:sz w:val="24"/>
          <w:szCs w:val="24"/>
        </w:rPr>
      </w:pPr>
      <w:r w:rsidRPr="00313807">
        <w:rPr>
          <w:b/>
          <w:sz w:val="24"/>
          <w:szCs w:val="24"/>
        </w:rPr>
        <w:t>Ευθύγραμμη Ομαλή κίνηση</w:t>
      </w:r>
    </w:p>
    <w:p w:rsidR="00D75DC1" w:rsidRDefault="005525F4">
      <w:hyperlink r:id="rId6" w:history="1">
        <w:r w:rsidR="00D75DC1">
          <w:rPr>
            <w:rStyle w:val="-"/>
          </w:rPr>
          <w:t>https://www.seilias.gr/images/stories/html5/omali.html</w:t>
        </w:r>
      </w:hyperlink>
    </w:p>
    <w:p w:rsidR="00B61C92" w:rsidRDefault="00B61C92"/>
    <w:p w:rsidR="00B61C92" w:rsidRPr="00743CD6" w:rsidRDefault="00B61C92">
      <w:pPr>
        <w:rPr>
          <w:b/>
          <w:sz w:val="24"/>
          <w:szCs w:val="24"/>
        </w:rPr>
      </w:pPr>
      <w:r w:rsidRPr="00743CD6">
        <w:rPr>
          <w:b/>
          <w:sz w:val="24"/>
          <w:szCs w:val="24"/>
        </w:rPr>
        <w:t>Ευθύγραμμη ομαλά μεταβαλλόμενη κίνηση</w:t>
      </w:r>
    </w:p>
    <w:p w:rsidR="00B61C92" w:rsidRPr="00506606" w:rsidRDefault="005525F4">
      <w:hyperlink r:id="rId7" w:history="1">
        <w:r w:rsidR="00D75DC1">
          <w:rPr>
            <w:rStyle w:val="-"/>
          </w:rPr>
          <w:t>https://www.seilias.gr/images/stories/html5/omalaMetabalomeni.html</w:t>
        </w:r>
      </w:hyperlink>
    </w:p>
    <w:p w:rsidR="00D75DC1" w:rsidRPr="00506606" w:rsidRDefault="00D75DC1"/>
    <w:p w:rsidR="00B61C92" w:rsidRPr="00313807" w:rsidRDefault="00313807">
      <w:pPr>
        <w:rPr>
          <w:b/>
          <w:sz w:val="24"/>
          <w:szCs w:val="24"/>
        </w:rPr>
      </w:pPr>
      <w:r w:rsidRPr="00313807">
        <w:rPr>
          <w:b/>
          <w:sz w:val="24"/>
          <w:szCs w:val="24"/>
        </w:rPr>
        <w:t>Ελεύθερη Πτώση</w:t>
      </w:r>
    </w:p>
    <w:p w:rsidR="00313807" w:rsidRDefault="005525F4">
      <w:hyperlink r:id="rId8" w:history="1">
        <w:r w:rsidR="00313807">
          <w:rPr>
            <w:rStyle w:val="-"/>
          </w:rPr>
          <w:t>https://www.seilias.gr/images/stories/html5/al/files/htmls/freeFall/freeFall.html</w:t>
        </w:r>
      </w:hyperlink>
    </w:p>
    <w:p w:rsidR="00313807" w:rsidRDefault="00313807"/>
    <w:p w:rsidR="00313807" w:rsidRPr="00313807" w:rsidRDefault="00313807">
      <w:pPr>
        <w:rPr>
          <w:b/>
          <w:sz w:val="24"/>
          <w:szCs w:val="24"/>
        </w:rPr>
      </w:pPr>
      <w:r w:rsidRPr="00313807">
        <w:rPr>
          <w:b/>
          <w:sz w:val="24"/>
          <w:szCs w:val="24"/>
        </w:rPr>
        <w:t>Οριζόντια βολή</w:t>
      </w:r>
    </w:p>
    <w:p w:rsidR="00313807" w:rsidRDefault="005525F4">
      <w:hyperlink r:id="rId9" w:history="1">
        <w:r w:rsidR="00313807">
          <w:rPr>
            <w:rStyle w:val="-"/>
          </w:rPr>
          <w:t>https://www.seilias.gr/images/stories/html5/projectileMotion.html</w:t>
        </w:r>
      </w:hyperlink>
    </w:p>
    <w:p w:rsidR="00313807" w:rsidRDefault="00313807"/>
    <w:p w:rsidR="00313807" w:rsidRPr="00313807" w:rsidRDefault="00313807">
      <w:pPr>
        <w:rPr>
          <w:b/>
          <w:sz w:val="24"/>
          <w:szCs w:val="24"/>
        </w:rPr>
      </w:pPr>
      <w:r w:rsidRPr="00313807">
        <w:rPr>
          <w:b/>
          <w:sz w:val="24"/>
          <w:szCs w:val="24"/>
        </w:rPr>
        <w:t>Κυκλική κίνηση</w:t>
      </w:r>
    </w:p>
    <w:p w:rsidR="00313807" w:rsidRDefault="005525F4">
      <w:hyperlink r:id="rId10" w:history="1">
        <w:r w:rsidR="00313807">
          <w:rPr>
            <w:rStyle w:val="-"/>
          </w:rPr>
          <w:t>https://www.seilias.gr/images/stories/html5/circular%CE%9Cotion.html</w:t>
        </w:r>
      </w:hyperlink>
    </w:p>
    <w:p w:rsidR="00313807" w:rsidRPr="00176FB0" w:rsidRDefault="00313807"/>
    <w:p w:rsidR="00830319" w:rsidRPr="00830319" w:rsidRDefault="00830319">
      <w:pPr>
        <w:rPr>
          <w:b/>
          <w:sz w:val="24"/>
          <w:szCs w:val="24"/>
        </w:rPr>
      </w:pPr>
      <w:r w:rsidRPr="00830319">
        <w:rPr>
          <w:b/>
          <w:sz w:val="24"/>
          <w:szCs w:val="24"/>
        </w:rPr>
        <w:t>Μάζα και ελατήρια</w:t>
      </w:r>
    </w:p>
    <w:p w:rsidR="00830319" w:rsidRDefault="005525F4">
      <w:hyperlink r:id="rId11" w:history="1">
        <w:r w:rsidR="00830319">
          <w:rPr>
            <w:rStyle w:val="-"/>
          </w:rPr>
          <w:t>https://phet.colorado.edu/sims/html/masses-and-springs/latest/masses-and-springs_el.html</w:t>
        </w:r>
      </w:hyperlink>
    </w:p>
    <w:p w:rsidR="00830319" w:rsidRPr="00830319" w:rsidRDefault="00830319"/>
    <w:p w:rsidR="006C6177" w:rsidRPr="006C6177" w:rsidRDefault="006C6177">
      <w:pPr>
        <w:rPr>
          <w:b/>
          <w:sz w:val="24"/>
          <w:szCs w:val="24"/>
        </w:rPr>
      </w:pPr>
      <w:r w:rsidRPr="006C6177">
        <w:rPr>
          <w:b/>
          <w:sz w:val="24"/>
          <w:szCs w:val="24"/>
        </w:rPr>
        <w:t xml:space="preserve">Νόμος του </w:t>
      </w:r>
      <w:proofErr w:type="spellStart"/>
      <w:r w:rsidRPr="006C6177">
        <w:rPr>
          <w:b/>
          <w:sz w:val="24"/>
          <w:szCs w:val="24"/>
        </w:rPr>
        <w:t>Hooke</w:t>
      </w:r>
      <w:proofErr w:type="spellEnd"/>
    </w:p>
    <w:p w:rsidR="006C6177" w:rsidRPr="00176FB0" w:rsidRDefault="005525F4">
      <w:hyperlink r:id="rId12" w:history="1">
        <w:r w:rsidR="006C6177">
          <w:rPr>
            <w:rStyle w:val="-"/>
          </w:rPr>
          <w:t>https://phet.colorado.edu/sims/html/hookes-law/latest/hookes-law_el.html</w:t>
        </w:r>
      </w:hyperlink>
    </w:p>
    <w:p w:rsidR="006C6177" w:rsidRPr="00176FB0" w:rsidRDefault="006C6177"/>
    <w:p w:rsidR="00313807" w:rsidRPr="00506606" w:rsidRDefault="00313807">
      <w:pPr>
        <w:rPr>
          <w:b/>
          <w:sz w:val="24"/>
          <w:szCs w:val="24"/>
        </w:rPr>
      </w:pPr>
      <w:r w:rsidRPr="00506606">
        <w:rPr>
          <w:b/>
          <w:sz w:val="24"/>
          <w:szCs w:val="24"/>
        </w:rPr>
        <w:t>Συνισταμένη δύο δυνάμεων</w:t>
      </w:r>
    </w:p>
    <w:p w:rsidR="00313807" w:rsidRDefault="005525F4">
      <w:hyperlink r:id="rId13" w:history="1">
        <w:r w:rsidR="00313807">
          <w:rPr>
            <w:rStyle w:val="-"/>
          </w:rPr>
          <w:t>https://www.seilias.gr/images/stories/html5/al/files/htmls/sinistameni/sinistameni.html</w:t>
        </w:r>
      </w:hyperlink>
    </w:p>
    <w:p w:rsidR="00313807" w:rsidRDefault="00313807"/>
    <w:p w:rsidR="00313807" w:rsidRPr="00313807" w:rsidRDefault="00313807">
      <w:pPr>
        <w:rPr>
          <w:b/>
          <w:sz w:val="24"/>
          <w:szCs w:val="24"/>
        </w:rPr>
      </w:pPr>
      <w:r w:rsidRPr="00313807">
        <w:rPr>
          <w:b/>
          <w:sz w:val="24"/>
          <w:szCs w:val="24"/>
        </w:rPr>
        <w:t>2ος Νόμος του Νεύτωνα</w:t>
      </w:r>
    </w:p>
    <w:p w:rsidR="00313807" w:rsidRDefault="005525F4">
      <w:hyperlink r:id="rId14" w:history="1">
        <w:r w:rsidR="00313807">
          <w:rPr>
            <w:rStyle w:val="-"/>
          </w:rPr>
          <w:t>https://www.seilias.gr/images/stories/html5/al/files/htmls/secondLaw/secondLaw.html</w:t>
        </w:r>
      </w:hyperlink>
    </w:p>
    <w:p w:rsidR="00506606" w:rsidRDefault="00506606"/>
    <w:p w:rsidR="00506606" w:rsidRPr="00506606" w:rsidRDefault="00506606">
      <w:pPr>
        <w:rPr>
          <w:b/>
          <w:sz w:val="24"/>
          <w:szCs w:val="24"/>
        </w:rPr>
      </w:pPr>
      <w:r w:rsidRPr="00506606">
        <w:rPr>
          <w:b/>
          <w:sz w:val="24"/>
          <w:szCs w:val="24"/>
        </w:rPr>
        <w:t>3ος Νόμος του Νεύτωνα</w:t>
      </w:r>
    </w:p>
    <w:p w:rsidR="00506606" w:rsidRDefault="005525F4">
      <w:hyperlink r:id="rId15" w:history="1">
        <w:r w:rsidR="00506606">
          <w:rPr>
            <w:rStyle w:val="-"/>
          </w:rPr>
          <w:t>https://www.seilias.gr/images/stories/html5/al/files/htmls/thirdLaw/thirdLaw.html</w:t>
        </w:r>
      </w:hyperlink>
    </w:p>
    <w:p w:rsidR="00506606" w:rsidRDefault="00506606"/>
    <w:p w:rsidR="00506606" w:rsidRPr="00506606" w:rsidRDefault="00506606">
      <w:pPr>
        <w:rPr>
          <w:b/>
          <w:sz w:val="24"/>
          <w:szCs w:val="24"/>
        </w:rPr>
      </w:pPr>
      <w:r w:rsidRPr="00506606">
        <w:rPr>
          <w:b/>
          <w:sz w:val="24"/>
          <w:szCs w:val="24"/>
        </w:rPr>
        <w:t>Τριβή</w:t>
      </w:r>
    </w:p>
    <w:p w:rsidR="00506606" w:rsidRDefault="005525F4">
      <w:hyperlink r:id="rId16" w:history="1">
        <w:r w:rsidR="00506606">
          <w:rPr>
            <w:rStyle w:val="-"/>
          </w:rPr>
          <w:t>https://www.seilias.gr/images/stories/html5/al/files/htmls/trivi/trivi.html</w:t>
        </w:r>
      </w:hyperlink>
    </w:p>
    <w:p w:rsidR="0002045F" w:rsidRDefault="005525F4">
      <w:hyperlink r:id="rId17" w:history="1">
        <w:r w:rsidR="0002045F">
          <w:rPr>
            <w:rStyle w:val="-"/>
          </w:rPr>
          <w:t>https://phet.colorado.edu/sims/html/friction/latest/friction_el.html</w:t>
        </w:r>
      </w:hyperlink>
    </w:p>
    <w:p w:rsidR="00313807" w:rsidRDefault="00313807"/>
    <w:p w:rsidR="00313807" w:rsidRPr="00883BA2" w:rsidRDefault="00506606">
      <w:pPr>
        <w:rPr>
          <w:b/>
          <w:sz w:val="24"/>
          <w:szCs w:val="24"/>
        </w:rPr>
      </w:pPr>
      <w:r w:rsidRPr="00883BA2">
        <w:rPr>
          <w:b/>
          <w:sz w:val="24"/>
          <w:szCs w:val="24"/>
        </w:rPr>
        <w:t>Κεκλιμένο επίπεδο</w:t>
      </w:r>
    </w:p>
    <w:p w:rsidR="00506606" w:rsidRDefault="005525F4">
      <w:hyperlink r:id="rId18" w:history="1">
        <w:r w:rsidR="00506606">
          <w:rPr>
            <w:rStyle w:val="-"/>
          </w:rPr>
          <w:t>https://www.seilias.gr/images/stories/html5/al/files/htmls/keklimenoEpipedo/keklimenoEpipedo.html</w:t>
        </w:r>
      </w:hyperlink>
    </w:p>
    <w:p w:rsidR="00883BA2" w:rsidRPr="00D75DC1" w:rsidRDefault="00883BA2">
      <w:pPr>
        <w:rPr>
          <w:noProof/>
          <w:lang w:eastAsia="el-GR"/>
        </w:rPr>
      </w:pPr>
    </w:p>
    <w:p w:rsidR="00B61C92" w:rsidRPr="003C1101" w:rsidRDefault="00883BA2">
      <w:pPr>
        <w:rPr>
          <w:b/>
          <w:sz w:val="24"/>
          <w:szCs w:val="24"/>
        </w:rPr>
      </w:pPr>
      <w:r w:rsidRPr="003C1101">
        <w:rPr>
          <w:b/>
          <w:sz w:val="24"/>
          <w:szCs w:val="24"/>
        </w:rPr>
        <w:t>Έργο δύναμης</w:t>
      </w:r>
    </w:p>
    <w:p w:rsidR="00883BA2" w:rsidRDefault="005525F4">
      <w:hyperlink r:id="rId19" w:history="1">
        <w:r w:rsidR="00883BA2">
          <w:rPr>
            <w:rStyle w:val="-"/>
          </w:rPr>
          <w:t>https://www.seilias.gr/images/stories/html5/al/files/htmls/ergo/ergo.html</w:t>
        </w:r>
      </w:hyperlink>
    </w:p>
    <w:p w:rsidR="00883BA2" w:rsidRDefault="00883BA2"/>
    <w:p w:rsidR="00765669" w:rsidRPr="00765669" w:rsidRDefault="007656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Νόμος </w:t>
      </w:r>
      <w:r>
        <w:rPr>
          <w:b/>
          <w:sz w:val="24"/>
          <w:szCs w:val="24"/>
          <w:lang w:val="en-US"/>
        </w:rPr>
        <w:t>Coulomb</w:t>
      </w:r>
    </w:p>
    <w:p w:rsidR="00765669" w:rsidRPr="00176FB0" w:rsidRDefault="005525F4">
      <w:hyperlink r:id="rId20" w:history="1">
        <w:r w:rsidR="00765669">
          <w:rPr>
            <w:rStyle w:val="-"/>
          </w:rPr>
          <w:t>https://www.seilias.gr/images/stories/html5/coulombLaw.html</w:t>
        </w:r>
      </w:hyperlink>
    </w:p>
    <w:p w:rsidR="006C6177" w:rsidRPr="00176FB0" w:rsidRDefault="005525F4">
      <w:hyperlink r:id="rId21" w:history="1">
        <w:r w:rsidR="006C6177" w:rsidRPr="006C6177">
          <w:rPr>
            <w:rStyle w:val="-"/>
            <w:lang w:val="en-US"/>
          </w:rPr>
          <w:t>https</w:t>
        </w:r>
        <w:r w:rsidR="006C6177" w:rsidRPr="00176FB0">
          <w:rPr>
            <w:rStyle w:val="-"/>
          </w:rPr>
          <w:t>://</w:t>
        </w:r>
        <w:proofErr w:type="spellStart"/>
        <w:r w:rsidR="006C6177" w:rsidRPr="006C6177">
          <w:rPr>
            <w:rStyle w:val="-"/>
            <w:lang w:val="en-US"/>
          </w:rPr>
          <w:t>phet</w:t>
        </w:r>
        <w:proofErr w:type="spellEnd"/>
        <w:r w:rsidR="006C6177" w:rsidRPr="00176FB0">
          <w:rPr>
            <w:rStyle w:val="-"/>
          </w:rPr>
          <w:t>.</w:t>
        </w:r>
        <w:proofErr w:type="spellStart"/>
        <w:r w:rsidR="006C6177" w:rsidRPr="006C6177">
          <w:rPr>
            <w:rStyle w:val="-"/>
            <w:lang w:val="en-US"/>
          </w:rPr>
          <w:t>colorado</w:t>
        </w:r>
        <w:proofErr w:type="spellEnd"/>
        <w:r w:rsidR="006C6177" w:rsidRPr="00176FB0">
          <w:rPr>
            <w:rStyle w:val="-"/>
          </w:rPr>
          <w:t>.</w:t>
        </w:r>
        <w:proofErr w:type="spellStart"/>
        <w:r w:rsidR="006C6177" w:rsidRPr="006C6177">
          <w:rPr>
            <w:rStyle w:val="-"/>
            <w:lang w:val="en-US"/>
          </w:rPr>
          <w:t>edu</w:t>
        </w:r>
        <w:proofErr w:type="spellEnd"/>
        <w:r w:rsidR="006C6177" w:rsidRPr="00176FB0">
          <w:rPr>
            <w:rStyle w:val="-"/>
          </w:rPr>
          <w:t>/</w:t>
        </w:r>
        <w:proofErr w:type="spellStart"/>
        <w:r w:rsidR="006C6177" w:rsidRPr="006C6177">
          <w:rPr>
            <w:rStyle w:val="-"/>
            <w:lang w:val="en-US"/>
          </w:rPr>
          <w:t>sims</w:t>
        </w:r>
        <w:proofErr w:type="spellEnd"/>
        <w:r w:rsidR="006C6177" w:rsidRPr="00176FB0">
          <w:rPr>
            <w:rStyle w:val="-"/>
          </w:rPr>
          <w:t>/</w:t>
        </w:r>
        <w:r w:rsidR="006C6177" w:rsidRPr="006C6177">
          <w:rPr>
            <w:rStyle w:val="-"/>
            <w:lang w:val="en-US"/>
          </w:rPr>
          <w:t>html</w:t>
        </w:r>
        <w:r w:rsidR="006C6177" w:rsidRPr="00176FB0">
          <w:rPr>
            <w:rStyle w:val="-"/>
          </w:rPr>
          <w:t>/</w:t>
        </w:r>
        <w:r w:rsidR="006C6177" w:rsidRPr="006C6177">
          <w:rPr>
            <w:rStyle w:val="-"/>
            <w:lang w:val="en-US"/>
          </w:rPr>
          <w:t>coulombs</w:t>
        </w:r>
        <w:r w:rsidR="006C6177" w:rsidRPr="00176FB0">
          <w:rPr>
            <w:rStyle w:val="-"/>
          </w:rPr>
          <w:t>-</w:t>
        </w:r>
        <w:r w:rsidR="006C6177" w:rsidRPr="006C6177">
          <w:rPr>
            <w:rStyle w:val="-"/>
            <w:lang w:val="en-US"/>
          </w:rPr>
          <w:t>law</w:t>
        </w:r>
        <w:r w:rsidR="006C6177" w:rsidRPr="00176FB0">
          <w:rPr>
            <w:rStyle w:val="-"/>
          </w:rPr>
          <w:t>/</w:t>
        </w:r>
        <w:r w:rsidR="006C6177" w:rsidRPr="006C6177">
          <w:rPr>
            <w:rStyle w:val="-"/>
            <w:lang w:val="en-US"/>
          </w:rPr>
          <w:t>latest</w:t>
        </w:r>
        <w:r w:rsidR="006C6177" w:rsidRPr="00176FB0">
          <w:rPr>
            <w:rStyle w:val="-"/>
          </w:rPr>
          <w:t>/</w:t>
        </w:r>
        <w:r w:rsidR="006C6177" w:rsidRPr="006C6177">
          <w:rPr>
            <w:rStyle w:val="-"/>
            <w:lang w:val="en-US"/>
          </w:rPr>
          <w:t>coulombs</w:t>
        </w:r>
        <w:r w:rsidR="006C6177" w:rsidRPr="00176FB0">
          <w:rPr>
            <w:rStyle w:val="-"/>
          </w:rPr>
          <w:t>-</w:t>
        </w:r>
        <w:r w:rsidR="006C6177" w:rsidRPr="006C6177">
          <w:rPr>
            <w:rStyle w:val="-"/>
            <w:lang w:val="en-US"/>
          </w:rPr>
          <w:t>law</w:t>
        </w:r>
        <w:r w:rsidR="006C6177" w:rsidRPr="00176FB0">
          <w:rPr>
            <w:rStyle w:val="-"/>
          </w:rPr>
          <w:t>_</w:t>
        </w:r>
        <w:r w:rsidR="006C6177" w:rsidRPr="006C6177">
          <w:rPr>
            <w:rStyle w:val="-"/>
            <w:lang w:val="en-US"/>
          </w:rPr>
          <w:t>el</w:t>
        </w:r>
        <w:r w:rsidR="006C6177" w:rsidRPr="00176FB0">
          <w:rPr>
            <w:rStyle w:val="-"/>
          </w:rPr>
          <w:t>.</w:t>
        </w:r>
        <w:r w:rsidR="006C6177" w:rsidRPr="006C6177">
          <w:rPr>
            <w:rStyle w:val="-"/>
            <w:lang w:val="en-US"/>
          </w:rPr>
          <w:t>html</w:t>
        </w:r>
      </w:hyperlink>
    </w:p>
    <w:p w:rsidR="006C6177" w:rsidRDefault="006C6177"/>
    <w:p w:rsidR="00830319" w:rsidRPr="00830319" w:rsidRDefault="00830319">
      <w:pPr>
        <w:rPr>
          <w:b/>
          <w:sz w:val="24"/>
          <w:szCs w:val="24"/>
        </w:rPr>
      </w:pPr>
      <w:r w:rsidRPr="00830319">
        <w:rPr>
          <w:b/>
          <w:sz w:val="24"/>
          <w:szCs w:val="24"/>
        </w:rPr>
        <w:t>Ηλεκτρικό κύκλωμα</w:t>
      </w:r>
    </w:p>
    <w:p w:rsidR="00830319" w:rsidRDefault="005525F4">
      <w:hyperlink r:id="rId22" w:history="1">
        <w:r w:rsidR="00830319">
          <w:rPr>
            <w:rStyle w:val="-"/>
          </w:rPr>
          <w:t>https://phet.colorado.edu/sims/html/circuit-construction-kit-dc-virtual-lab/latest/circuit-construction-kit-dc-virtual-lab_el.html</w:t>
        </w:r>
      </w:hyperlink>
    </w:p>
    <w:p w:rsidR="00830319" w:rsidRPr="00830319" w:rsidRDefault="00830319"/>
    <w:p w:rsidR="006C6177" w:rsidRPr="006C6177" w:rsidRDefault="006C6177">
      <w:pPr>
        <w:rPr>
          <w:b/>
          <w:sz w:val="24"/>
          <w:szCs w:val="24"/>
        </w:rPr>
      </w:pPr>
      <w:r w:rsidRPr="006C6177">
        <w:rPr>
          <w:b/>
          <w:sz w:val="24"/>
          <w:szCs w:val="24"/>
        </w:rPr>
        <w:t xml:space="preserve">Νόμος του </w:t>
      </w:r>
      <w:proofErr w:type="spellStart"/>
      <w:r w:rsidRPr="006C6177">
        <w:rPr>
          <w:b/>
          <w:sz w:val="24"/>
          <w:szCs w:val="24"/>
        </w:rPr>
        <w:t>Ohm</w:t>
      </w:r>
      <w:proofErr w:type="spellEnd"/>
    </w:p>
    <w:p w:rsidR="006C6177" w:rsidRPr="00176FB0" w:rsidRDefault="005525F4">
      <w:hyperlink r:id="rId23" w:history="1">
        <w:r w:rsidR="006C6177">
          <w:rPr>
            <w:rStyle w:val="-"/>
          </w:rPr>
          <w:t>https://phet.colorado.edu/sims/html/ohms-law/latest/ohms-law_el.html</w:t>
        </w:r>
      </w:hyperlink>
    </w:p>
    <w:p w:rsidR="006C6177" w:rsidRPr="00176FB0" w:rsidRDefault="006C6177"/>
    <w:p w:rsidR="00883BA2" w:rsidRPr="00E07CF1" w:rsidRDefault="003C1101">
      <w:pPr>
        <w:rPr>
          <w:b/>
          <w:sz w:val="24"/>
          <w:szCs w:val="24"/>
        </w:rPr>
      </w:pPr>
      <w:r w:rsidRPr="00E07CF1">
        <w:rPr>
          <w:b/>
          <w:sz w:val="24"/>
          <w:szCs w:val="24"/>
        </w:rPr>
        <w:t>Σύνδεση αντισ</w:t>
      </w:r>
      <w:r w:rsidR="00765669">
        <w:rPr>
          <w:b/>
          <w:sz w:val="24"/>
          <w:szCs w:val="24"/>
        </w:rPr>
        <w:t>τ</w:t>
      </w:r>
      <w:r w:rsidRPr="00E07CF1">
        <w:rPr>
          <w:b/>
          <w:sz w:val="24"/>
          <w:szCs w:val="24"/>
        </w:rPr>
        <w:t>άσεων σε σειρά</w:t>
      </w:r>
    </w:p>
    <w:p w:rsidR="003C1101" w:rsidRDefault="005525F4">
      <w:hyperlink r:id="rId24" w:history="1">
        <w:r w:rsidR="003C1101">
          <w:rPr>
            <w:rStyle w:val="-"/>
          </w:rPr>
          <w:t>https://www.seilias.gr/images/stories/html5/rezistors1.html</w:t>
        </w:r>
      </w:hyperlink>
    </w:p>
    <w:p w:rsidR="003C1101" w:rsidRDefault="003C1101">
      <w:pPr>
        <w:rPr>
          <w:noProof/>
          <w:lang w:eastAsia="el-GR"/>
        </w:rPr>
      </w:pPr>
    </w:p>
    <w:p w:rsidR="003C1101" w:rsidRPr="00E07CF1" w:rsidRDefault="003C1101">
      <w:pPr>
        <w:rPr>
          <w:b/>
          <w:sz w:val="24"/>
          <w:szCs w:val="24"/>
        </w:rPr>
      </w:pPr>
      <w:r w:rsidRPr="00E07CF1">
        <w:rPr>
          <w:b/>
          <w:sz w:val="24"/>
          <w:szCs w:val="24"/>
        </w:rPr>
        <w:t>Παράλληλη Σύνδεση αντισ</w:t>
      </w:r>
      <w:r w:rsidR="00765669">
        <w:rPr>
          <w:b/>
          <w:sz w:val="24"/>
          <w:szCs w:val="24"/>
        </w:rPr>
        <w:t>τ</w:t>
      </w:r>
      <w:r w:rsidRPr="00E07CF1">
        <w:rPr>
          <w:b/>
          <w:sz w:val="24"/>
          <w:szCs w:val="24"/>
        </w:rPr>
        <w:t>άσεων</w:t>
      </w:r>
    </w:p>
    <w:p w:rsidR="00B61C92" w:rsidRDefault="005525F4">
      <w:hyperlink r:id="rId25" w:history="1">
        <w:r w:rsidR="003C1101">
          <w:rPr>
            <w:rStyle w:val="-"/>
          </w:rPr>
          <w:t>https://www.seilias.gr/images/stories/html5/rezistors2.html</w:t>
        </w:r>
      </w:hyperlink>
    </w:p>
    <w:p w:rsidR="007B43CD" w:rsidRDefault="007B43CD"/>
    <w:p w:rsidR="007B43CD" w:rsidRPr="007B43CD" w:rsidRDefault="007B43CD">
      <w:pPr>
        <w:rPr>
          <w:b/>
          <w:sz w:val="24"/>
          <w:szCs w:val="24"/>
        </w:rPr>
      </w:pPr>
      <w:r w:rsidRPr="007B43CD">
        <w:rPr>
          <w:b/>
          <w:sz w:val="24"/>
          <w:szCs w:val="24"/>
        </w:rPr>
        <w:t xml:space="preserve">Επαγωγή, Νόμος </w:t>
      </w:r>
      <w:proofErr w:type="spellStart"/>
      <w:r w:rsidRPr="007B43CD">
        <w:rPr>
          <w:b/>
          <w:sz w:val="24"/>
          <w:szCs w:val="24"/>
        </w:rPr>
        <w:t>Faraday</w:t>
      </w:r>
      <w:proofErr w:type="spellEnd"/>
    </w:p>
    <w:p w:rsidR="007B43CD" w:rsidRPr="007B43CD" w:rsidRDefault="005525F4">
      <w:hyperlink r:id="rId26" w:history="1">
        <w:r w:rsidR="007B43CD">
          <w:rPr>
            <w:rStyle w:val="-"/>
          </w:rPr>
          <w:t>https://phet.colorado.edu/sims/html/faradays-law/latest/faradays-law_el.html</w:t>
        </w:r>
      </w:hyperlink>
    </w:p>
    <w:p w:rsidR="003C1101" w:rsidRDefault="003C1101"/>
    <w:p w:rsidR="003C1101" w:rsidRPr="00E07CF1" w:rsidRDefault="003C1101">
      <w:pPr>
        <w:rPr>
          <w:b/>
          <w:sz w:val="24"/>
          <w:szCs w:val="24"/>
        </w:rPr>
      </w:pPr>
      <w:r w:rsidRPr="00E07CF1">
        <w:rPr>
          <w:b/>
          <w:sz w:val="24"/>
          <w:szCs w:val="24"/>
        </w:rPr>
        <w:t>Εναλλασσόμενο ρεύμα</w:t>
      </w:r>
    </w:p>
    <w:p w:rsidR="003C1101" w:rsidRDefault="005525F4">
      <w:hyperlink r:id="rId27" w:history="1">
        <w:r w:rsidR="003C1101">
          <w:rPr>
            <w:rStyle w:val="-"/>
          </w:rPr>
          <w:t>https://www.seilias.gr/images/stories/html5/ac.html</w:t>
        </w:r>
      </w:hyperlink>
    </w:p>
    <w:p w:rsidR="00176FB0" w:rsidRDefault="00176FB0"/>
    <w:p w:rsidR="00176FB0" w:rsidRPr="00176FB0" w:rsidRDefault="00176FB0">
      <w:pPr>
        <w:rPr>
          <w:b/>
          <w:sz w:val="24"/>
          <w:szCs w:val="24"/>
        </w:rPr>
      </w:pPr>
      <w:r w:rsidRPr="00176FB0">
        <w:rPr>
          <w:b/>
          <w:sz w:val="24"/>
          <w:szCs w:val="24"/>
        </w:rPr>
        <w:t>Νόμοι αερίων</w:t>
      </w:r>
    </w:p>
    <w:p w:rsidR="00176FB0" w:rsidRDefault="00176FB0">
      <w:hyperlink r:id="rId28" w:history="1">
        <w:r>
          <w:rPr>
            <w:rStyle w:val="-"/>
          </w:rPr>
          <w:t>https://phet.colorado.edu/sims/html/gases-intro/latest/gases-intro_el.html</w:t>
        </w:r>
      </w:hyperlink>
    </w:p>
    <w:p w:rsidR="003C1101" w:rsidRDefault="003C1101"/>
    <w:p w:rsidR="00E07CF1" w:rsidRPr="00E07CF1" w:rsidRDefault="00E07CF1">
      <w:pPr>
        <w:rPr>
          <w:b/>
          <w:sz w:val="24"/>
          <w:szCs w:val="24"/>
        </w:rPr>
      </w:pPr>
      <w:r w:rsidRPr="00E07CF1">
        <w:rPr>
          <w:b/>
          <w:sz w:val="24"/>
          <w:szCs w:val="24"/>
        </w:rPr>
        <w:t>Ελαστική κρούση</w:t>
      </w:r>
    </w:p>
    <w:p w:rsidR="00E07CF1" w:rsidRDefault="005525F4">
      <w:hyperlink r:id="rId29" w:history="1">
        <w:r w:rsidR="00E07CF1">
          <w:rPr>
            <w:rStyle w:val="-"/>
          </w:rPr>
          <w:t>https://www.seilias.gr/images/stories/html5/collisions.html</w:t>
        </w:r>
      </w:hyperlink>
    </w:p>
    <w:p w:rsidR="00E07CF1" w:rsidRDefault="00E07CF1"/>
    <w:p w:rsidR="00E07CF1" w:rsidRPr="00E07CF1" w:rsidRDefault="00E07CF1">
      <w:pPr>
        <w:rPr>
          <w:b/>
          <w:sz w:val="24"/>
          <w:szCs w:val="24"/>
        </w:rPr>
      </w:pPr>
      <w:r w:rsidRPr="00E07CF1">
        <w:rPr>
          <w:b/>
          <w:sz w:val="24"/>
          <w:szCs w:val="24"/>
        </w:rPr>
        <w:t>Πλαστική, ανελαστική, ελαστική κρούση</w:t>
      </w:r>
    </w:p>
    <w:p w:rsidR="00E07CF1" w:rsidRDefault="005525F4">
      <w:pPr>
        <w:rPr>
          <w:noProof/>
          <w:lang w:eastAsia="el-GR"/>
        </w:rPr>
      </w:pPr>
      <w:hyperlink r:id="rId30" w:history="1">
        <w:r w:rsidR="00E07CF1">
          <w:rPr>
            <w:rStyle w:val="-"/>
          </w:rPr>
          <w:t>https://www.seilias.gr/images/stories/html5/plasticCollision.html</w:t>
        </w:r>
      </w:hyperlink>
    </w:p>
    <w:p w:rsidR="00B61C92" w:rsidRDefault="00B61C92">
      <w:pPr>
        <w:rPr>
          <w:noProof/>
          <w:lang w:eastAsia="el-GR"/>
        </w:rPr>
      </w:pPr>
    </w:p>
    <w:p w:rsidR="00B61C92" w:rsidRPr="00E07CF1" w:rsidRDefault="00E07CF1">
      <w:pPr>
        <w:rPr>
          <w:b/>
          <w:sz w:val="24"/>
          <w:szCs w:val="24"/>
        </w:rPr>
      </w:pPr>
      <w:r w:rsidRPr="00E07CF1">
        <w:rPr>
          <w:b/>
          <w:sz w:val="24"/>
          <w:szCs w:val="24"/>
        </w:rPr>
        <w:t>Απλή Αρμονική Ταλάντωση</w:t>
      </w:r>
    </w:p>
    <w:p w:rsidR="00E07CF1" w:rsidRDefault="005525F4">
      <w:hyperlink r:id="rId31" w:history="1">
        <w:r w:rsidR="00E07CF1">
          <w:rPr>
            <w:rStyle w:val="-"/>
          </w:rPr>
          <w:t>https://www.seilias.gr/images/stories/html5/oscillation.html</w:t>
        </w:r>
      </w:hyperlink>
    </w:p>
    <w:p w:rsidR="00E07CF1" w:rsidRDefault="00E07CF1"/>
    <w:p w:rsidR="00E07CF1" w:rsidRPr="00E07CF1" w:rsidRDefault="00E07CF1">
      <w:pPr>
        <w:rPr>
          <w:b/>
          <w:sz w:val="24"/>
          <w:szCs w:val="24"/>
        </w:rPr>
      </w:pPr>
      <w:r w:rsidRPr="00E07CF1">
        <w:rPr>
          <w:b/>
          <w:sz w:val="24"/>
          <w:szCs w:val="24"/>
        </w:rPr>
        <w:t>Εξαναγκασμένη ταλάντωση</w:t>
      </w:r>
    </w:p>
    <w:p w:rsidR="00E07CF1" w:rsidRDefault="005525F4">
      <w:hyperlink r:id="rId32" w:history="1">
        <w:r w:rsidR="00E07CF1">
          <w:rPr>
            <w:rStyle w:val="-"/>
          </w:rPr>
          <w:t>https://www.seilias.gr/images/stories/html5/forcedVibration.html</w:t>
        </w:r>
      </w:hyperlink>
    </w:p>
    <w:p w:rsidR="00E07CF1" w:rsidRDefault="00E07CF1"/>
    <w:p w:rsidR="00E07CF1" w:rsidRPr="00E07CF1" w:rsidRDefault="00E07CF1">
      <w:pPr>
        <w:rPr>
          <w:b/>
          <w:sz w:val="24"/>
          <w:szCs w:val="24"/>
        </w:rPr>
      </w:pPr>
      <w:r w:rsidRPr="00E07CF1">
        <w:rPr>
          <w:b/>
          <w:sz w:val="24"/>
          <w:szCs w:val="24"/>
        </w:rPr>
        <w:t>Σύνθεση Ταλαντώσεων</w:t>
      </w:r>
    </w:p>
    <w:p w:rsidR="00E07CF1" w:rsidRDefault="005525F4">
      <w:hyperlink r:id="rId33" w:history="1">
        <w:r w:rsidR="00E07CF1">
          <w:rPr>
            <w:rStyle w:val="-"/>
          </w:rPr>
          <w:t>https://www.seilias.gr/images/stories/html5/compositionOscillations.html</w:t>
        </w:r>
      </w:hyperlink>
    </w:p>
    <w:p w:rsidR="00E07CF1" w:rsidRPr="00176FB0" w:rsidRDefault="00E07CF1"/>
    <w:p w:rsidR="00C85BD1" w:rsidRPr="00C85BD1" w:rsidRDefault="00C85BD1">
      <w:pPr>
        <w:rPr>
          <w:b/>
          <w:sz w:val="24"/>
          <w:szCs w:val="24"/>
        </w:rPr>
      </w:pPr>
      <w:r w:rsidRPr="00C85BD1">
        <w:rPr>
          <w:b/>
          <w:sz w:val="24"/>
          <w:szCs w:val="24"/>
        </w:rPr>
        <w:t>Πίεση</w:t>
      </w:r>
    </w:p>
    <w:p w:rsidR="00C85BD1" w:rsidRDefault="005525F4">
      <w:hyperlink r:id="rId34" w:history="1">
        <w:r w:rsidR="00C85BD1" w:rsidRPr="00C85BD1">
          <w:rPr>
            <w:rStyle w:val="-"/>
            <w:lang w:val="en-US"/>
          </w:rPr>
          <w:t>https</w:t>
        </w:r>
        <w:r w:rsidR="00C85BD1" w:rsidRPr="00176FB0">
          <w:rPr>
            <w:rStyle w:val="-"/>
          </w:rPr>
          <w:t>://</w:t>
        </w:r>
        <w:proofErr w:type="spellStart"/>
        <w:r w:rsidR="00C85BD1" w:rsidRPr="00C85BD1">
          <w:rPr>
            <w:rStyle w:val="-"/>
            <w:lang w:val="en-US"/>
          </w:rPr>
          <w:t>phet</w:t>
        </w:r>
        <w:proofErr w:type="spellEnd"/>
        <w:r w:rsidR="00C85BD1" w:rsidRPr="00176FB0">
          <w:rPr>
            <w:rStyle w:val="-"/>
          </w:rPr>
          <w:t>.</w:t>
        </w:r>
        <w:proofErr w:type="spellStart"/>
        <w:r w:rsidR="00C85BD1" w:rsidRPr="00C85BD1">
          <w:rPr>
            <w:rStyle w:val="-"/>
            <w:lang w:val="en-US"/>
          </w:rPr>
          <w:t>colorado</w:t>
        </w:r>
        <w:proofErr w:type="spellEnd"/>
        <w:r w:rsidR="00C85BD1" w:rsidRPr="00176FB0">
          <w:rPr>
            <w:rStyle w:val="-"/>
          </w:rPr>
          <w:t>.</w:t>
        </w:r>
        <w:proofErr w:type="spellStart"/>
        <w:r w:rsidR="00C85BD1" w:rsidRPr="00C85BD1">
          <w:rPr>
            <w:rStyle w:val="-"/>
            <w:lang w:val="en-US"/>
          </w:rPr>
          <w:t>edu</w:t>
        </w:r>
        <w:proofErr w:type="spellEnd"/>
        <w:r w:rsidR="00C85BD1" w:rsidRPr="00176FB0">
          <w:rPr>
            <w:rStyle w:val="-"/>
          </w:rPr>
          <w:t>/</w:t>
        </w:r>
        <w:proofErr w:type="spellStart"/>
        <w:r w:rsidR="00C85BD1" w:rsidRPr="00C85BD1">
          <w:rPr>
            <w:rStyle w:val="-"/>
            <w:lang w:val="en-US"/>
          </w:rPr>
          <w:t>sims</w:t>
        </w:r>
        <w:proofErr w:type="spellEnd"/>
        <w:r w:rsidR="00C85BD1" w:rsidRPr="00176FB0">
          <w:rPr>
            <w:rStyle w:val="-"/>
          </w:rPr>
          <w:t>/</w:t>
        </w:r>
        <w:r w:rsidR="00C85BD1" w:rsidRPr="00C85BD1">
          <w:rPr>
            <w:rStyle w:val="-"/>
            <w:lang w:val="en-US"/>
          </w:rPr>
          <w:t>html</w:t>
        </w:r>
        <w:r w:rsidR="00C85BD1" w:rsidRPr="00176FB0">
          <w:rPr>
            <w:rStyle w:val="-"/>
          </w:rPr>
          <w:t>/</w:t>
        </w:r>
        <w:r w:rsidR="00C85BD1" w:rsidRPr="00C85BD1">
          <w:rPr>
            <w:rStyle w:val="-"/>
            <w:lang w:val="en-US"/>
          </w:rPr>
          <w:t>under</w:t>
        </w:r>
        <w:r w:rsidR="00C85BD1" w:rsidRPr="00176FB0">
          <w:rPr>
            <w:rStyle w:val="-"/>
          </w:rPr>
          <w:t>-</w:t>
        </w:r>
        <w:r w:rsidR="00C85BD1" w:rsidRPr="00C85BD1">
          <w:rPr>
            <w:rStyle w:val="-"/>
            <w:lang w:val="en-US"/>
          </w:rPr>
          <w:t>pressure</w:t>
        </w:r>
        <w:r w:rsidR="00C85BD1" w:rsidRPr="00176FB0">
          <w:rPr>
            <w:rStyle w:val="-"/>
          </w:rPr>
          <w:t>/</w:t>
        </w:r>
        <w:r w:rsidR="00C85BD1" w:rsidRPr="00C85BD1">
          <w:rPr>
            <w:rStyle w:val="-"/>
            <w:lang w:val="en-US"/>
          </w:rPr>
          <w:t>latest</w:t>
        </w:r>
        <w:r w:rsidR="00C85BD1" w:rsidRPr="00176FB0">
          <w:rPr>
            <w:rStyle w:val="-"/>
          </w:rPr>
          <w:t>/</w:t>
        </w:r>
        <w:r w:rsidR="00C85BD1" w:rsidRPr="00C85BD1">
          <w:rPr>
            <w:rStyle w:val="-"/>
            <w:lang w:val="en-US"/>
          </w:rPr>
          <w:t>under</w:t>
        </w:r>
        <w:r w:rsidR="00C85BD1" w:rsidRPr="00176FB0">
          <w:rPr>
            <w:rStyle w:val="-"/>
          </w:rPr>
          <w:t>-</w:t>
        </w:r>
        <w:r w:rsidR="00C85BD1" w:rsidRPr="00C85BD1">
          <w:rPr>
            <w:rStyle w:val="-"/>
            <w:lang w:val="en-US"/>
          </w:rPr>
          <w:t>pressure</w:t>
        </w:r>
        <w:r w:rsidR="00C85BD1" w:rsidRPr="00176FB0">
          <w:rPr>
            <w:rStyle w:val="-"/>
          </w:rPr>
          <w:t>_</w:t>
        </w:r>
        <w:r w:rsidR="00C85BD1" w:rsidRPr="00C85BD1">
          <w:rPr>
            <w:rStyle w:val="-"/>
            <w:lang w:val="en-US"/>
          </w:rPr>
          <w:t>el</w:t>
        </w:r>
        <w:r w:rsidR="00C85BD1" w:rsidRPr="00176FB0">
          <w:rPr>
            <w:rStyle w:val="-"/>
          </w:rPr>
          <w:t>.</w:t>
        </w:r>
        <w:r w:rsidR="00C85BD1" w:rsidRPr="00C85BD1">
          <w:rPr>
            <w:rStyle w:val="-"/>
            <w:lang w:val="en-US"/>
          </w:rPr>
          <w:t>html</w:t>
        </w:r>
      </w:hyperlink>
    </w:p>
    <w:p w:rsidR="00C85BD1" w:rsidRPr="00176FB0" w:rsidRDefault="00C85BD1"/>
    <w:p w:rsidR="00E05A2F" w:rsidRPr="00765669" w:rsidRDefault="00765669">
      <w:pPr>
        <w:rPr>
          <w:b/>
          <w:sz w:val="24"/>
          <w:szCs w:val="24"/>
        </w:rPr>
      </w:pPr>
      <w:r w:rsidRPr="00765669">
        <w:rPr>
          <w:b/>
          <w:sz w:val="24"/>
          <w:szCs w:val="24"/>
        </w:rPr>
        <w:t>Ισορροπία ρευστού</w:t>
      </w:r>
    </w:p>
    <w:p w:rsidR="00765669" w:rsidRPr="00765669" w:rsidRDefault="005525F4">
      <w:hyperlink r:id="rId35" w:history="1">
        <w:r w:rsidR="00765669">
          <w:rPr>
            <w:rStyle w:val="-"/>
          </w:rPr>
          <w:t>https://www.seilias.gr/images/stories/html5/pressure.html</w:t>
        </w:r>
      </w:hyperlink>
    </w:p>
    <w:p w:rsidR="00E05A2F" w:rsidRPr="00765669" w:rsidRDefault="00E05A2F"/>
    <w:p w:rsidR="00E07CF1" w:rsidRPr="00765669" w:rsidRDefault="00E05A2F">
      <w:pPr>
        <w:rPr>
          <w:b/>
          <w:sz w:val="24"/>
          <w:szCs w:val="24"/>
        </w:rPr>
      </w:pPr>
      <w:r w:rsidRPr="00765669">
        <w:rPr>
          <w:b/>
          <w:sz w:val="24"/>
          <w:szCs w:val="24"/>
        </w:rPr>
        <w:t xml:space="preserve">Εξίσωση  </w:t>
      </w:r>
      <w:proofErr w:type="spellStart"/>
      <w:r w:rsidRPr="00765669">
        <w:rPr>
          <w:b/>
          <w:sz w:val="24"/>
          <w:szCs w:val="24"/>
        </w:rPr>
        <w:t>Bernoulli</w:t>
      </w:r>
      <w:proofErr w:type="spellEnd"/>
    </w:p>
    <w:p w:rsidR="00E05A2F" w:rsidRDefault="005525F4">
      <w:hyperlink r:id="rId36" w:history="1">
        <w:r w:rsidR="00E05A2F">
          <w:rPr>
            <w:rStyle w:val="-"/>
          </w:rPr>
          <w:t>https://www.seilias.gr/images/stories/html5/bernoulliEquation.html</w:t>
        </w:r>
      </w:hyperlink>
    </w:p>
    <w:p w:rsidR="00E05A2F" w:rsidRDefault="00E05A2F"/>
    <w:p w:rsidR="00E05A2F" w:rsidRPr="00765669" w:rsidRDefault="00E05A2F">
      <w:pPr>
        <w:rPr>
          <w:b/>
          <w:sz w:val="24"/>
          <w:szCs w:val="24"/>
        </w:rPr>
      </w:pPr>
      <w:r w:rsidRPr="00765669">
        <w:rPr>
          <w:b/>
          <w:sz w:val="24"/>
          <w:szCs w:val="24"/>
        </w:rPr>
        <w:t>Θεώρημα Torricelli</w:t>
      </w:r>
    </w:p>
    <w:p w:rsidR="00E05A2F" w:rsidRPr="00FC36A8" w:rsidRDefault="005525F4">
      <w:hyperlink r:id="rId37" w:history="1">
        <w:r w:rsidR="00E05A2F">
          <w:rPr>
            <w:rStyle w:val="-"/>
          </w:rPr>
          <w:t>https://www.seilias.gr/images/stories/html5/torricelli.html</w:t>
        </w:r>
      </w:hyperlink>
    </w:p>
    <w:p w:rsidR="00E05A2F" w:rsidRPr="00FC36A8" w:rsidRDefault="00E05A2F"/>
    <w:p w:rsidR="00E05A2F" w:rsidRPr="002669A7" w:rsidRDefault="00765669">
      <w:pPr>
        <w:rPr>
          <w:b/>
          <w:sz w:val="24"/>
          <w:szCs w:val="24"/>
        </w:rPr>
      </w:pPr>
      <w:r w:rsidRPr="002669A7">
        <w:rPr>
          <w:b/>
          <w:sz w:val="24"/>
          <w:szCs w:val="24"/>
        </w:rPr>
        <w:t>Κύλιση Τροχού χωρίς ολίσθηση</w:t>
      </w:r>
    </w:p>
    <w:p w:rsidR="00765669" w:rsidRPr="00765669" w:rsidRDefault="005525F4">
      <w:hyperlink r:id="rId38" w:history="1">
        <w:r w:rsidR="00765669">
          <w:rPr>
            <w:rStyle w:val="-"/>
          </w:rPr>
          <w:t>https://www.seilias.gr/images/stories/html5/rigidBody.html</w:t>
        </w:r>
      </w:hyperlink>
    </w:p>
    <w:p w:rsidR="00E07CF1" w:rsidRDefault="00E07CF1"/>
    <w:p w:rsidR="00765669" w:rsidRPr="002669A7" w:rsidRDefault="00765669">
      <w:pPr>
        <w:rPr>
          <w:b/>
          <w:sz w:val="24"/>
          <w:szCs w:val="24"/>
        </w:rPr>
      </w:pPr>
      <w:r w:rsidRPr="002669A7">
        <w:rPr>
          <w:b/>
          <w:sz w:val="24"/>
          <w:szCs w:val="24"/>
        </w:rPr>
        <w:t>Ροπή δύναμης</w:t>
      </w:r>
    </w:p>
    <w:p w:rsidR="00E07CF1" w:rsidRDefault="005525F4">
      <w:hyperlink r:id="rId39" w:history="1">
        <w:r w:rsidR="00765669">
          <w:rPr>
            <w:rStyle w:val="-"/>
          </w:rPr>
          <w:t>https://www.seilias.gr/images/stories/html5/torque3D.html</w:t>
        </w:r>
      </w:hyperlink>
    </w:p>
    <w:p w:rsidR="00765669" w:rsidRDefault="00765669"/>
    <w:p w:rsidR="00765669" w:rsidRPr="002669A7" w:rsidRDefault="002669A7">
      <w:pPr>
        <w:rPr>
          <w:b/>
          <w:sz w:val="24"/>
          <w:szCs w:val="24"/>
        </w:rPr>
      </w:pPr>
      <w:r w:rsidRPr="002669A7">
        <w:rPr>
          <w:b/>
          <w:sz w:val="24"/>
          <w:szCs w:val="24"/>
        </w:rPr>
        <w:t>Θεμελιώδης Νόμος Στροφικής Κίνησης</w:t>
      </w:r>
    </w:p>
    <w:p w:rsidR="002669A7" w:rsidRDefault="005525F4">
      <w:hyperlink r:id="rId40" w:history="1">
        <w:r w:rsidR="002669A7">
          <w:rPr>
            <w:rStyle w:val="-"/>
          </w:rPr>
          <w:t>https://www.seilias.gr/images/stories/html5/rotationSecondLaw3D.html</w:t>
        </w:r>
      </w:hyperlink>
    </w:p>
    <w:p w:rsidR="002669A7" w:rsidRDefault="002669A7"/>
    <w:p w:rsidR="002669A7" w:rsidRPr="002669A7" w:rsidRDefault="002669A7">
      <w:pPr>
        <w:rPr>
          <w:b/>
          <w:sz w:val="24"/>
          <w:szCs w:val="24"/>
        </w:rPr>
      </w:pPr>
      <w:r w:rsidRPr="002669A7">
        <w:rPr>
          <w:b/>
          <w:sz w:val="24"/>
          <w:szCs w:val="24"/>
        </w:rPr>
        <w:t>Κύλιση Τροχού σε κεκλιμένο επίπεδο</w:t>
      </w:r>
    </w:p>
    <w:p w:rsidR="002669A7" w:rsidRDefault="005525F4">
      <w:hyperlink r:id="rId41" w:history="1">
        <w:r w:rsidR="002669A7">
          <w:rPr>
            <w:rStyle w:val="-"/>
          </w:rPr>
          <w:t>https://www.seilias.gr/images/stories/html5/rollingInclinePlane.html</w:t>
        </w:r>
      </w:hyperlink>
    </w:p>
    <w:p w:rsidR="002669A7" w:rsidRDefault="002669A7"/>
    <w:p w:rsidR="002669A7" w:rsidRPr="002669A7" w:rsidRDefault="002669A7">
      <w:pPr>
        <w:rPr>
          <w:b/>
          <w:sz w:val="24"/>
          <w:szCs w:val="24"/>
        </w:rPr>
      </w:pPr>
      <w:r w:rsidRPr="002669A7">
        <w:rPr>
          <w:b/>
          <w:sz w:val="24"/>
          <w:szCs w:val="24"/>
        </w:rPr>
        <w:t xml:space="preserve">Αρχή Διατήρησης </w:t>
      </w:r>
      <w:proofErr w:type="spellStart"/>
      <w:r w:rsidRPr="002669A7">
        <w:rPr>
          <w:b/>
          <w:sz w:val="24"/>
          <w:szCs w:val="24"/>
        </w:rPr>
        <w:t>Στροφορμής</w:t>
      </w:r>
      <w:proofErr w:type="spellEnd"/>
      <w:r w:rsidRPr="002669A7">
        <w:rPr>
          <w:b/>
          <w:sz w:val="24"/>
          <w:szCs w:val="24"/>
        </w:rPr>
        <w:t xml:space="preserve"> κατά την κρούση σφαίρας με ράβδο</w:t>
      </w:r>
    </w:p>
    <w:p w:rsidR="002669A7" w:rsidRDefault="005525F4">
      <w:hyperlink r:id="rId42" w:history="1">
        <w:r w:rsidR="002669A7">
          <w:rPr>
            <w:rStyle w:val="-"/>
          </w:rPr>
          <w:t>https://www.seilias.gr/images/stories/html5/collisionAndConservationOfAngularMomentum.html</w:t>
        </w:r>
      </w:hyperlink>
    </w:p>
    <w:p w:rsidR="002669A7" w:rsidRDefault="002669A7"/>
    <w:p w:rsidR="002669A7" w:rsidRPr="002669A7" w:rsidRDefault="002669A7">
      <w:pPr>
        <w:rPr>
          <w:b/>
          <w:sz w:val="24"/>
          <w:szCs w:val="24"/>
        </w:rPr>
      </w:pPr>
      <w:r w:rsidRPr="002669A7">
        <w:rPr>
          <w:b/>
          <w:sz w:val="24"/>
          <w:szCs w:val="24"/>
        </w:rPr>
        <w:t>Έργο δύναμης στην στροφική κίνηση</w:t>
      </w:r>
    </w:p>
    <w:p w:rsidR="002669A7" w:rsidRDefault="005525F4">
      <w:hyperlink r:id="rId43" w:history="1">
        <w:r w:rsidR="002669A7">
          <w:rPr>
            <w:rStyle w:val="-"/>
          </w:rPr>
          <w:t>https://www.seilias.gr/images/stories/html5/work.html</w:t>
        </w:r>
      </w:hyperlink>
    </w:p>
    <w:p w:rsidR="002669A7" w:rsidRPr="00D75DC1" w:rsidRDefault="002669A7"/>
    <w:sectPr w:rsidR="002669A7" w:rsidRPr="00D75DC1" w:rsidSect="003C1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1C92"/>
    <w:rsid w:val="0002045F"/>
    <w:rsid w:val="001504CC"/>
    <w:rsid w:val="00176FB0"/>
    <w:rsid w:val="002669A7"/>
    <w:rsid w:val="002E6018"/>
    <w:rsid w:val="003024DE"/>
    <w:rsid w:val="00313807"/>
    <w:rsid w:val="00327187"/>
    <w:rsid w:val="003570E8"/>
    <w:rsid w:val="003C1101"/>
    <w:rsid w:val="004D3428"/>
    <w:rsid w:val="00506606"/>
    <w:rsid w:val="005525F4"/>
    <w:rsid w:val="005A7694"/>
    <w:rsid w:val="005B37F0"/>
    <w:rsid w:val="006C6177"/>
    <w:rsid w:val="00743CD6"/>
    <w:rsid w:val="00765669"/>
    <w:rsid w:val="007B43CD"/>
    <w:rsid w:val="00830319"/>
    <w:rsid w:val="00883BA2"/>
    <w:rsid w:val="00A21004"/>
    <w:rsid w:val="00AD0D09"/>
    <w:rsid w:val="00B034CC"/>
    <w:rsid w:val="00B07EF5"/>
    <w:rsid w:val="00B61C92"/>
    <w:rsid w:val="00C85BD1"/>
    <w:rsid w:val="00D75DC1"/>
    <w:rsid w:val="00D7707C"/>
    <w:rsid w:val="00E05A2F"/>
    <w:rsid w:val="00E07CF1"/>
    <w:rsid w:val="00E105AD"/>
    <w:rsid w:val="00FC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1C9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1C9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D75D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ilias.gr/images/stories/html5/al/files/htmls/freeFall/freeFall.html" TargetMode="External"/><Relationship Id="rId13" Type="http://schemas.openxmlformats.org/officeDocument/2006/relationships/hyperlink" Target="https://www.seilias.gr/images/stories/html5/al/files/htmls/sinistameni/sinistameni.html" TargetMode="External"/><Relationship Id="rId18" Type="http://schemas.openxmlformats.org/officeDocument/2006/relationships/hyperlink" Target="https://www.seilias.gr/images/stories/html5/al/files/htmls/keklimenoEpipedo/keklimenoEpipedo.html" TargetMode="External"/><Relationship Id="rId26" Type="http://schemas.openxmlformats.org/officeDocument/2006/relationships/hyperlink" Target="https://phet.colorado.edu/sims/html/faradays-law/latest/faradays-law_el.html" TargetMode="External"/><Relationship Id="rId39" Type="http://schemas.openxmlformats.org/officeDocument/2006/relationships/hyperlink" Target="https://www.seilias.gr/images/stories/html5/torque3D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het.colorado.edu/sims/html/coulombs-law/latest/coulombs-law_el.html" TargetMode="External"/><Relationship Id="rId34" Type="http://schemas.openxmlformats.org/officeDocument/2006/relationships/hyperlink" Target="https://phet.colorado.edu/sims/html/under-pressure/latest/under-pressure_el.html" TargetMode="External"/><Relationship Id="rId42" Type="http://schemas.openxmlformats.org/officeDocument/2006/relationships/hyperlink" Target="https://www.seilias.gr/images/stories/html5/collisionAndConservationOfAngularMomentum.html" TargetMode="External"/><Relationship Id="rId7" Type="http://schemas.openxmlformats.org/officeDocument/2006/relationships/hyperlink" Target="https://www.seilias.gr/images/stories/html5/omalaMetabalomeni.html" TargetMode="External"/><Relationship Id="rId12" Type="http://schemas.openxmlformats.org/officeDocument/2006/relationships/hyperlink" Target="https://phet.colorado.edu/sims/html/hookes-law/latest/hookes-law_el.html" TargetMode="External"/><Relationship Id="rId17" Type="http://schemas.openxmlformats.org/officeDocument/2006/relationships/hyperlink" Target="https://phet.colorado.edu/sims/html/friction/latest/friction_el.html" TargetMode="External"/><Relationship Id="rId25" Type="http://schemas.openxmlformats.org/officeDocument/2006/relationships/hyperlink" Target="https://www.seilias.gr/images/stories/html5/rezistors2.html" TargetMode="External"/><Relationship Id="rId33" Type="http://schemas.openxmlformats.org/officeDocument/2006/relationships/hyperlink" Target="https://www.seilias.gr/images/stories/html5/compositionOscillations.html" TargetMode="External"/><Relationship Id="rId38" Type="http://schemas.openxmlformats.org/officeDocument/2006/relationships/hyperlink" Target="https://www.seilias.gr/images/stories/html5/rigidBody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eilias.gr/images/stories/html5/al/files/htmls/trivi/trivi.html" TargetMode="External"/><Relationship Id="rId20" Type="http://schemas.openxmlformats.org/officeDocument/2006/relationships/hyperlink" Target="https://www.seilias.gr/images/stories/html5/coulombLaw.html" TargetMode="External"/><Relationship Id="rId29" Type="http://schemas.openxmlformats.org/officeDocument/2006/relationships/hyperlink" Target="https://www.seilias.gr/images/stories/html5/collisions.html" TargetMode="External"/><Relationship Id="rId41" Type="http://schemas.openxmlformats.org/officeDocument/2006/relationships/hyperlink" Target="https://www.seilias.gr/images/stories/html5/rollingInclinePlan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eilias.gr/images/stories/html5/omali.html" TargetMode="External"/><Relationship Id="rId11" Type="http://schemas.openxmlformats.org/officeDocument/2006/relationships/hyperlink" Target="https://phet.colorado.edu/sims/html/masses-and-springs/latest/masses-and-springs_el.html" TargetMode="External"/><Relationship Id="rId24" Type="http://schemas.openxmlformats.org/officeDocument/2006/relationships/hyperlink" Target="https://www.seilias.gr/images/stories/html5/rezistors1.html" TargetMode="External"/><Relationship Id="rId32" Type="http://schemas.openxmlformats.org/officeDocument/2006/relationships/hyperlink" Target="https://www.seilias.gr/images/stories/html5/forcedVibration.html" TargetMode="External"/><Relationship Id="rId37" Type="http://schemas.openxmlformats.org/officeDocument/2006/relationships/hyperlink" Target="https://www.seilias.gr/images/stories/html5/torricelli.html" TargetMode="External"/><Relationship Id="rId40" Type="http://schemas.openxmlformats.org/officeDocument/2006/relationships/hyperlink" Target="https://www.seilias.gr/images/stories/html5/rotationSecondLaw3D.html" TargetMode="External"/><Relationship Id="rId45" Type="http://schemas.openxmlformats.org/officeDocument/2006/relationships/theme" Target="theme/theme1.xml"/><Relationship Id="rId5" Type="http://schemas.openxmlformats.org/officeDocument/2006/relationships/hyperlink" Target="http://ekfe.dra.sch.gr/" TargetMode="External"/><Relationship Id="rId15" Type="http://schemas.openxmlformats.org/officeDocument/2006/relationships/hyperlink" Target="https://www.seilias.gr/images/stories/html5/al/files/htmls/thirdLaw/thirdLaw.html" TargetMode="External"/><Relationship Id="rId23" Type="http://schemas.openxmlformats.org/officeDocument/2006/relationships/hyperlink" Target="https://phet.colorado.edu/sims/html/ohms-law/latest/ohms-law_el.html" TargetMode="External"/><Relationship Id="rId28" Type="http://schemas.openxmlformats.org/officeDocument/2006/relationships/hyperlink" Target="https://phet.colorado.edu/sims/html/gases-intro/latest/gases-intro_el.html" TargetMode="External"/><Relationship Id="rId36" Type="http://schemas.openxmlformats.org/officeDocument/2006/relationships/hyperlink" Target="https://www.seilias.gr/images/stories/html5/bernoulliEquation.html" TargetMode="External"/><Relationship Id="rId10" Type="http://schemas.openxmlformats.org/officeDocument/2006/relationships/hyperlink" Target="https://www.seilias.gr/images/stories/html5/circular%CE%9Cotion.html" TargetMode="External"/><Relationship Id="rId19" Type="http://schemas.openxmlformats.org/officeDocument/2006/relationships/hyperlink" Target="https://www.seilias.gr/images/stories/html5/al/files/htmls/ergo/ergo.html" TargetMode="External"/><Relationship Id="rId31" Type="http://schemas.openxmlformats.org/officeDocument/2006/relationships/hyperlink" Target="https://www.seilias.gr/images/stories/html5/oscillation.html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eilias.gr/images/stories/html5/projectileMotion.html" TargetMode="External"/><Relationship Id="rId14" Type="http://schemas.openxmlformats.org/officeDocument/2006/relationships/hyperlink" Target="https://www.seilias.gr/images/stories/html5/al/files/htmls/secondLaw/secondLaw.html" TargetMode="External"/><Relationship Id="rId22" Type="http://schemas.openxmlformats.org/officeDocument/2006/relationships/hyperlink" Target="https://phet.colorado.edu/sims/html/circuit-construction-kit-dc-virtual-lab/latest/circuit-construction-kit-dc-virtual-lab_el.html" TargetMode="External"/><Relationship Id="rId27" Type="http://schemas.openxmlformats.org/officeDocument/2006/relationships/hyperlink" Target="https://www.seilias.gr/images/stories/html5/ac.html" TargetMode="External"/><Relationship Id="rId30" Type="http://schemas.openxmlformats.org/officeDocument/2006/relationships/hyperlink" Target="https://www.seilias.gr/images/stories/html5/plasticCollision.html" TargetMode="External"/><Relationship Id="rId35" Type="http://schemas.openxmlformats.org/officeDocument/2006/relationships/hyperlink" Target="https://www.seilias.gr/images/stories/html5/pressure.html" TargetMode="External"/><Relationship Id="rId43" Type="http://schemas.openxmlformats.org/officeDocument/2006/relationships/hyperlink" Target="https://www.seilias.gr/images/stories/html5/work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D717-55D7-4EC1-B693-604AFFBF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5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3-24T08:54:00Z</dcterms:created>
  <dcterms:modified xsi:type="dcterms:W3CDTF">2020-03-27T08:22:00Z</dcterms:modified>
</cp:coreProperties>
</file>